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761B" w14:textId="7DE24F29" w:rsidR="00CE449C" w:rsidRPr="00643D91" w:rsidRDefault="00CE449C" w:rsidP="00CE449C">
      <w:pPr>
        <w:wordWrap w:val="0"/>
        <w:rPr>
          <w:rFonts w:ascii="ＭＳ 明朝" w:eastAsia="ＭＳ 明朝" w:hAnsi="ＭＳ 明朝" w:cs="Times New Roman"/>
          <w:sz w:val="22"/>
        </w:rPr>
      </w:pPr>
      <w:bookmarkStart w:id="0" w:name="_Hlk122094540"/>
      <w:r w:rsidRPr="00643D91">
        <w:rPr>
          <w:rFonts w:ascii="ＭＳ 明朝" w:eastAsia="ＭＳ 明朝" w:hAnsi="ＭＳ 明朝" w:cs="Times New Roman" w:hint="eastAsia"/>
          <w:sz w:val="22"/>
        </w:rPr>
        <w:t>様式第</w:t>
      </w:r>
      <w:r w:rsidR="006C6A73" w:rsidRPr="00643D91">
        <w:rPr>
          <w:rFonts w:ascii="ＭＳ 明朝" w:eastAsia="ＭＳ 明朝" w:hAnsi="ＭＳ 明朝" w:cs="Times New Roman" w:hint="eastAsia"/>
          <w:sz w:val="22"/>
        </w:rPr>
        <w:t>７</w:t>
      </w:r>
      <w:r w:rsidRPr="00643D91">
        <w:rPr>
          <w:rFonts w:ascii="ＭＳ 明朝" w:eastAsia="ＭＳ 明朝" w:hAnsi="ＭＳ 明朝" w:cs="Times New Roman" w:hint="eastAsia"/>
          <w:sz w:val="22"/>
        </w:rPr>
        <w:t>号（第</w:t>
      </w:r>
      <w:r w:rsidR="00A5485F" w:rsidRPr="00643D91">
        <w:rPr>
          <w:rFonts w:ascii="ＭＳ 明朝" w:eastAsia="ＭＳ 明朝" w:hAnsi="ＭＳ 明朝" w:cs="Times New Roman" w:hint="eastAsia"/>
          <w:sz w:val="22"/>
        </w:rPr>
        <w:t>９</w:t>
      </w:r>
      <w:r w:rsidRPr="00643D91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749ED660" w14:textId="77777777" w:rsidR="00CE449C" w:rsidRPr="00643D91" w:rsidRDefault="00CE449C" w:rsidP="00CE449C">
      <w:pPr>
        <w:wordWrap w:val="0"/>
        <w:adjustRightInd w:val="0"/>
        <w:spacing w:line="340" w:lineRule="exac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 xml:space="preserve">年　　月　　日　</w:t>
      </w:r>
    </w:p>
    <w:p w14:paraId="0C9328A6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48B20E1" w14:textId="0FD218DF" w:rsidR="00CE449C" w:rsidRPr="00643D91" w:rsidRDefault="00BE3D98" w:rsidP="00CE449C">
      <w:pPr>
        <w:adjustRightInd w:val="0"/>
        <w:spacing w:line="340" w:lineRule="exact"/>
        <w:ind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市川町</w:t>
      </w:r>
      <w:r w:rsidR="00CE449C" w:rsidRPr="00643D91">
        <w:rPr>
          <w:rFonts w:ascii="ＭＳ 明朝" w:eastAsia="ＭＳ 明朝" w:hAnsi="ＭＳ 明朝" w:cs="ＭＳ 明朝" w:hint="eastAsia"/>
          <w:kern w:val="0"/>
          <w:sz w:val="22"/>
        </w:rPr>
        <w:t>長　　　　様</w:t>
      </w:r>
    </w:p>
    <w:p w14:paraId="68791088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77C2579" w14:textId="77777777" w:rsidR="00CE449C" w:rsidRPr="00643D91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 w:hint="eastAsia"/>
          <w:sz w:val="22"/>
        </w:rPr>
        <w:t>住所</w:t>
      </w:r>
    </w:p>
    <w:p w14:paraId="40B6544B" w14:textId="77777777" w:rsidR="00CE449C" w:rsidRPr="00643D91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 w:hint="eastAsia"/>
          <w:sz w:val="22"/>
        </w:rPr>
        <w:t>団体名</w:t>
      </w:r>
    </w:p>
    <w:p w14:paraId="2DCCAA12" w14:textId="21CAEAFD" w:rsidR="00CE449C" w:rsidRPr="00643D91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 w:hint="eastAsia"/>
          <w:sz w:val="22"/>
        </w:rPr>
        <w:t xml:space="preserve">代表者名又は氏名　　　　　　　　　</w:t>
      </w:r>
    </w:p>
    <w:p w14:paraId="1FA552CD" w14:textId="77777777" w:rsidR="00CE449C" w:rsidRPr="00643D91" w:rsidRDefault="00CE449C" w:rsidP="00CE449C">
      <w:pPr>
        <w:autoSpaceDE w:val="0"/>
        <w:autoSpaceDN w:val="0"/>
        <w:adjustRightInd w:val="0"/>
        <w:ind w:right="-1" w:firstLineChars="2100" w:firstLine="4972"/>
        <w:rPr>
          <w:rFonts w:ascii="ＭＳ 明朝" w:eastAsia="ＭＳ 明朝" w:hAnsi="ＭＳ 明朝" w:cs="Times New Roman"/>
          <w:sz w:val="22"/>
        </w:rPr>
      </w:pPr>
      <w:r w:rsidRPr="00643D91">
        <w:rPr>
          <w:rFonts w:ascii="ＭＳ 明朝" w:eastAsia="ＭＳ 明朝" w:hAnsi="ＭＳ 明朝" w:cs="Times New Roman"/>
          <w:sz w:val="22"/>
        </w:rPr>
        <w:t>(</w:t>
      </w:r>
      <w:r w:rsidRPr="00643D91">
        <w:rPr>
          <w:rFonts w:ascii="ＭＳ 明朝" w:eastAsia="ＭＳ 明朝" w:hAnsi="ＭＳ 明朝" w:cs="Times New Roman" w:hint="eastAsia"/>
          <w:sz w:val="22"/>
        </w:rPr>
        <w:t xml:space="preserve">電話　　　－　　　　　</w:t>
      </w:r>
      <w:r w:rsidRPr="00643D91">
        <w:rPr>
          <w:rFonts w:ascii="ＭＳ 明朝" w:eastAsia="ＭＳ 明朝" w:hAnsi="ＭＳ 明朝" w:cs="Times New Roman"/>
          <w:sz w:val="22"/>
        </w:rPr>
        <w:t>)</w:t>
      </w:r>
    </w:p>
    <w:p w14:paraId="24664948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03161B96" w14:textId="0A10DCC9" w:rsidR="00CE449C" w:rsidRPr="00643D91" w:rsidRDefault="00BE3D98" w:rsidP="00CE449C">
      <w:pPr>
        <w:adjustRightInd w:val="0"/>
        <w:spacing w:line="340" w:lineRule="exact"/>
        <w:ind w:firstLineChars="300" w:firstLine="71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市川町</w:t>
      </w:r>
      <w:r w:rsidR="00CE449C" w:rsidRPr="00643D91">
        <w:rPr>
          <w:rFonts w:ascii="ＭＳ 明朝" w:eastAsia="ＭＳ 明朝" w:hAnsi="ＭＳ 明朝" w:cs="Times New Roman" w:hint="eastAsia"/>
          <w:sz w:val="22"/>
        </w:rPr>
        <w:t>ふるさと産品創出支援事業</w:t>
      </w:r>
      <w:r w:rsidR="00CE449C" w:rsidRPr="00643D91">
        <w:rPr>
          <w:rFonts w:ascii="ＭＳ 明朝" w:eastAsia="ＭＳ 明朝" w:hAnsi="ＭＳ 明朝" w:cs="ＭＳ 明朝" w:hint="eastAsia"/>
          <w:kern w:val="0"/>
          <w:sz w:val="22"/>
        </w:rPr>
        <w:t>補助金変更（中止）承認申請書</w:t>
      </w:r>
    </w:p>
    <w:p w14:paraId="022D0776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483F5AA" w14:textId="04DBA301" w:rsidR="00CE449C" w:rsidRPr="00643D91" w:rsidRDefault="00CE449C" w:rsidP="00CE449C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　　　第　　　　号により交付決定を受けた標記の補助金について、下記のとおり事業の変更（中止）をしたいので、</w:t>
      </w:r>
      <w:r w:rsidR="00BE3D98">
        <w:rPr>
          <w:rFonts w:ascii="ＭＳ 明朝" w:eastAsia="ＭＳ 明朝" w:hAnsi="ＭＳ 明朝" w:cs="ＭＳ 明朝" w:hint="eastAsia"/>
          <w:kern w:val="0"/>
          <w:sz w:val="22"/>
        </w:rPr>
        <w:t>市川町</w:t>
      </w:r>
      <w:r w:rsidRPr="00643D91">
        <w:rPr>
          <w:rFonts w:ascii="ＭＳ 明朝" w:eastAsia="ＭＳ 明朝" w:hAnsi="ＭＳ 明朝" w:cs="Times New Roman" w:hint="eastAsia"/>
          <w:sz w:val="22"/>
        </w:rPr>
        <w:t>ふるさと産品創出支援事業</w:t>
      </w:r>
      <w:r w:rsidRPr="00643D91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A5485F" w:rsidRPr="00643D91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643D91">
        <w:rPr>
          <w:rFonts w:ascii="ＭＳ 明朝" w:eastAsia="ＭＳ 明朝" w:hAnsi="ＭＳ 明朝" w:cs="ＭＳ 明朝" w:hint="eastAsia"/>
          <w:kern w:val="0"/>
          <w:sz w:val="22"/>
        </w:rPr>
        <w:t>条第１項の規定により申請します。</w:t>
      </w:r>
    </w:p>
    <w:p w14:paraId="25744349" w14:textId="77777777" w:rsidR="00CE449C" w:rsidRPr="00643D91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8461323" w14:textId="77777777" w:rsidR="00CE449C" w:rsidRPr="00643D91" w:rsidRDefault="00CE449C" w:rsidP="00CE449C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359289E" w14:textId="77777777" w:rsidR="00CE449C" w:rsidRPr="00643D91" w:rsidRDefault="00CE449C" w:rsidP="00CE449C">
      <w:pPr>
        <w:rPr>
          <w:rFonts w:ascii="ＭＳ 明朝" w:eastAsia="ＭＳ 明朝" w:hAnsi="ＭＳ 明朝" w:cs="Times New Roman"/>
          <w:sz w:val="22"/>
        </w:rPr>
      </w:pPr>
    </w:p>
    <w:p w14:paraId="7E77F575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１　変更（中止）しようとする理由</w:t>
      </w:r>
    </w:p>
    <w:p w14:paraId="5B109552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</w:p>
    <w:p w14:paraId="263D4288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172E29C9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 xml:space="preserve">　（１）　事業の変更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4521"/>
      </w:tblGrid>
      <w:tr w:rsidR="00773D6B" w:rsidRPr="00643D91" w14:paraId="41FE8ECF" w14:textId="77777777" w:rsidTr="004F0762">
        <w:trPr>
          <w:trHeight w:val="4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758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9511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</w:tr>
      <w:tr w:rsidR="00CE449C" w:rsidRPr="00643D91" w14:paraId="48ED93C4" w14:textId="77777777" w:rsidTr="004F0762">
        <w:trPr>
          <w:trHeight w:val="6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8AC" w14:textId="77777777" w:rsidR="00CE449C" w:rsidRPr="00643D91" w:rsidRDefault="00CE449C" w:rsidP="00CE449C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7A5" w14:textId="77777777" w:rsidR="00CE449C" w:rsidRPr="00643D91" w:rsidRDefault="00CE449C" w:rsidP="00CE449C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D4AA356" w14:textId="77777777" w:rsidR="00CE449C" w:rsidRPr="00643D91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</w:p>
    <w:p w14:paraId="136911FB" w14:textId="77777777" w:rsidR="00CE449C" w:rsidRPr="00643D91" w:rsidRDefault="00CE449C" w:rsidP="00CE449C">
      <w:pPr>
        <w:ind w:right="880" w:firstLineChars="100" w:firstLine="237"/>
        <w:rPr>
          <w:rFonts w:ascii="ＭＳ 明朝" w:eastAsia="ＭＳ 明朝" w:hAnsi="ＭＳ 明朝" w:cs="ＭＳ 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（２）　経費内訳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83"/>
        <w:gridCol w:w="1383"/>
        <w:gridCol w:w="1384"/>
        <w:gridCol w:w="1383"/>
        <w:gridCol w:w="1059"/>
      </w:tblGrid>
      <w:tr w:rsidR="00773D6B" w:rsidRPr="00643D91" w14:paraId="7B707FFC" w14:textId="77777777" w:rsidTr="004F0762">
        <w:trPr>
          <w:trHeight w:val="3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7B3" w14:textId="0A091FF7" w:rsidR="00CE449C" w:rsidRPr="00643D91" w:rsidRDefault="00CE449C" w:rsidP="00CE449C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CBC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8EB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B326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773D6B" w:rsidRPr="00643D91" w14:paraId="54D3F236" w14:textId="77777777" w:rsidTr="004F0762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ECD0" w14:textId="77777777" w:rsidR="00CE449C" w:rsidRPr="00643D91" w:rsidRDefault="00CE449C" w:rsidP="00CE449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F16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952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FFD2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FDBF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5CA" w14:textId="77777777" w:rsidR="00CE449C" w:rsidRPr="00643D91" w:rsidRDefault="00CE449C" w:rsidP="00CE449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3D6B" w:rsidRPr="00643D91" w14:paraId="24727877" w14:textId="77777777" w:rsidTr="004F076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490" w14:textId="77777777" w:rsidR="00CE449C" w:rsidRPr="00643D91" w:rsidRDefault="00CE449C" w:rsidP="00CE449C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513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ECD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A3B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645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0ED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3D6B" w:rsidRPr="00643D91" w14:paraId="55FC10F2" w14:textId="77777777" w:rsidTr="004F0762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414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43D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B9C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912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042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112" w14:textId="77777777" w:rsidR="00CE449C" w:rsidRPr="00643D91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EB5C" w14:textId="77777777" w:rsidR="00CE449C" w:rsidRPr="00643D91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26ACF3EC" w14:textId="5B3E979E" w:rsidR="0085620E" w:rsidRPr="005D0FB4" w:rsidRDefault="00CE449C" w:rsidP="005D0FB4">
      <w:pPr>
        <w:rPr>
          <w:rFonts w:asciiTheme="minorEastAsia" w:hAnsiTheme="minorEastAsia" w:cs="ＭＳ明朝"/>
          <w:kern w:val="0"/>
          <w:sz w:val="22"/>
        </w:rPr>
      </w:pPr>
      <w:r w:rsidRPr="00643D91">
        <w:rPr>
          <w:rFonts w:ascii="ＭＳ 明朝" w:eastAsia="ＭＳ 明朝" w:hAnsi="ＭＳ 明朝" w:cs="ＭＳ 明朝" w:hint="eastAsia"/>
          <w:kern w:val="0"/>
          <w:sz w:val="22"/>
        </w:rPr>
        <w:t>※事業経費が変更する場合、見積書の写しを添付すること</w:t>
      </w:r>
      <w:r w:rsidR="00471E2C" w:rsidRPr="00643D91">
        <w:rPr>
          <w:rFonts w:ascii="ＭＳ 明朝" w:eastAsia="ＭＳ 明朝" w:hAnsi="ＭＳ 明朝" w:cs="ＭＳ 明朝" w:hint="eastAsia"/>
          <w:kern w:val="0"/>
          <w:sz w:val="22"/>
        </w:rPr>
        <w:t>。</w:t>
      </w:r>
      <w:bookmarkEnd w:id="0"/>
    </w:p>
    <w:sectPr w:rsidR="0085620E" w:rsidRPr="005D0FB4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4418326">
    <w:abstractNumId w:val="8"/>
  </w:num>
  <w:num w:numId="2" w16cid:durableId="783351906">
    <w:abstractNumId w:val="5"/>
  </w:num>
  <w:num w:numId="3" w16cid:durableId="1448114221">
    <w:abstractNumId w:val="4"/>
  </w:num>
  <w:num w:numId="4" w16cid:durableId="564026862">
    <w:abstractNumId w:val="13"/>
  </w:num>
  <w:num w:numId="5" w16cid:durableId="529341947">
    <w:abstractNumId w:val="30"/>
  </w:num>
  <w:num w:numId="6" w16cid:durableId="74400107">
    <w:abstractNumId w:val="18"/>
  </w:num>
  <w:num w:numId="7" w16cid:durableId="1113285937">
    <w:abstractNumId w:val="11"/>
  </w:num>
  <w:num w:numId="8" w16cid:durableId="1526401867">
    <w:abstractNumId w:val="22"/>
  </w:num>
  <w:num w:numId="9" w16cid:durableId="1307658845">
    <w:abstractNumId w:val="12"/>
  </w:num>
  <w:num w:numId="10" w16cid:durableId="2096710270">
    <w:abstractNumId w:val="24"/>
  </w:num>
  <w:num w:numId="11" w16cid:durableId="73014026">
    <w:abstractNumId w:val="23"/>
  </w:num>
  <w:num w:numId="12" w16cid:durableId="648555648">
    <w:abstractNumId w:val="17"/>
  </w:num>
  <w:num w:numId="13" w16cid:durableId="470097426">
    <w:abstractNumId w:val="21"/>
  </w:num>
  <w:num w:numId="14" w16cid:durableId="1014839608">
    <w:abstractNumId w:val="27"/>
  </w:num>
  <w:num w:numId="15" w16cid:durableId="1831409157">
    <w:abstractNumId w:val="7"/>
  </w:num>
  <w:num w:numId="16" w16cid:durableId="1747728305">
    <w:abstractNumId w:val="32"/>
  </w:num>
  <w:num w:numId="17" w16cid:durableId="2046711819">
    <w:abstractNumId w:val="16"/>
  </w:num>
  <w:num w:numId="18" w16cid:durableId="855773984">
    <w:abstractNumId w:val="20"/>
  </w:num>
  <w:num w:numId="19" w16cid:durableId="1936090823">
    <w:abstractNumId w:val="15"/>
  </w:num>
  <w:num w:numId="20" w16cid:durableId="1199271911">
    <w:abstractNumId w:val="19"/>
  </w:num>
  <w:num w:numId="21" w16cid:durableId="1376588829">
    <w:abstractNumId w:val="14"/>
  </w:num>
  <w:num w:numId="22" w16cid:durableId="931088724">
    <w:abstractNumId w:val="6"/>
  </w:num>
  <w:num w:numId="23" w16cid:durableId="238711605">
    <w:abstractNumId w:val="1"/>
  </w:num>
  <w:num w:numId="24" w16cid:durableId="938754403">
    <w:abstractNumId w:val="2"/>
  </w:num>
  <w:num w:numId="25" w16cid:durableId="713777617">
    <w:abstractNumId w:val="29"/>
  </w:num>
  <w:num w:numId="26" w16cid:durableId="558513498">
    <w:abstractNumId w:val="9"/>
  </w:num>
  <w:num w:numId="27" w16cid:durableId="756168266">
    <w:abstractNumId w:val="10"/>
  </w:num>
  <w:num w:numId="28" w16cid:durableId="2129466262">
    <w:abstractNumId w:val="25"/>
  </w:num>
  <w:num w:numId="29" w16cid:durableId="1276188">
    <w:abstractNumId w:val="3"/>
  </w:num>
  <w:num w:numId="30" w16cid:durableId="1481271393">
    <w:abstractNumId w:val="28"/>
  </w:num>
  <w:num w:numId="31" w16cid:durableId="2135978309">
    <w:abstractNumId w:val="31"/>
  </w:num>
  <w:num w:numId="32" w16cid:durableId="293563737">
    <w:abstractNumId w:val="26"/>
  </w:num>
  <w:num w:numId="33" w16cid:durableId="16080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0FB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26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C66CB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E3D98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66A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B36B-3114-4B4B-B9D3-E9F4671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青木 久典</cp:lastModifiedBy>
  <cp:revision>5</cp:revision>
  <cp:lastPrinted>2022-12-20T01:10:00Z</cp:lastPrinted>
  <dcterms:created xsi:type="dcterms:W3CDTF">2023-06-28T12:13:00Z</dcterms:created>
  <dcterms:modified xsi:type="dcterms:W3CDTF">2025-12-04T10:11:00Z</dcterms:modified>
</cp:coreProperties>
</file>